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7481" w14:textId="77777777" w:rsidR="00A31E25" w:rsidRDefault="00A31E25" w:rsidP="0064033E">
      <w:pPr>
        <w:spacing w:after="0" w:line="240" w:lineRule="auto"/>
      </w:pPr>
      <w:r>
        <w:separator/>
      </w:r>
    </w:p>
  </w:endnote>
  <w:endnote w:type="continuationSeparator" w:id="0">
    <w:p w14:paraId="4BDC4125" w14:textId="77777777" w:rsidR="00A31E25" w:rsidRDefault="00A31E25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51CB0" w14:textId="77777777" w:rsidR="00A31E25" w:rsidRDefault="00A31E25" w:rsidP="0064033E">
      <w:pPr>
        <w:spacing w:after="0" w:line="240" w:lineRule="auto"/>
      </w:pPr>
      <w:r>
        <w:separator/>
      </w:r>
    </w:p>
  </w:footnote>
  <w:footnote w:type="continuationSeparator" w:id="0">
    <w:p w14:paraId="2D62A6D0" w14:textId="77777777" w:rsidR="00A31E25" w:rsidRDefault="00A31E25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64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A31E25"/>
    <w:rsid w:val="00B0584F"/>
    <w:rsid w:val="00C27E49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Gabriela Kelecsényiová</cp:lastModifiedBy>
  <cp:revision>2</cp:revision>
  <dcterms:created xsi:type="dcterms:W3CDTF">2023-03-20T13:51:00Z</dcterms:created>
  <dcterms:modified xsi:type="dcterms:W3CDTF">2023-03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